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71A6" w14:textId="533CF7E8" w:rsidR="002721DC" w:rsidRPr="001A30FC" w:rsidRDefault="004C1D6D" w:rsidP="004C1D6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</w:t>
      </w:r>
      <w:r w:rsidR="00421517" w:rsidRPr="001A30FC">
        <w:rPr>
          <w:lang w:val="uk-UA"/>
        </w:rPr>
        <w:t>ЗАТВЕРДЖУЮ</w:t>
      </w:r>
    </w:p>
    <w:p w14:paraId="3B16B7C9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7195629F" w14:textId="4C6DABA4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</w:t>
      </w:r>
      <w:r w:rsidR="004C1D6D">
        <w:rPr>
          <w:b/>
          <w:bCs/>
          <w:lang w:val="uk-UA"/>
        </w:rPr>
        <w:t xml:space="preserve">                     </w:t>
      </w:r>
      <w:r w:rsidRPr="001A30FC">
        <w:rPr>
          <w:b/>
          <w:bCs/>
          <w:lang w:val="uk-UA"/>
        </w:rPr>
        <w:t>А. Ковров</w:t>
      </w:r>
    </w:p>
    <w:p w14:paraId="0496CDC2" w14:textId="57BAD5F3" w:rsidR="00522BD2" w:rsidRPr="001A30FC" w:rsidRDefault="001A30FC" w:rsidP="006E2DEF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14:paraId="28605043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11F3EA71" w14:textId="77777777" w:rsidR="008D6C07" w:rsidRPr="00822AA0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="00574383" w:rsidRPr="00822AA0">
        <w:rPr>
          <w:b/>
          <w:bCs/>
          <w:lang w:val="uk-UA"/>
        </w:rPr>
        <w:t>ІНСТИТУТУ</w:t>
      </w:r>
    </w:p>
    <w:p w14:paraId="5575AB32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050E2A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4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706"/>
        <w:gridCol w:w="3225"/>
        <w:gridCol w:w="38"/>
        <w:gridCol w:w="3263"/>
        <w:gridCol w:w="13"/>
        <w:gridCol w:w="16"/>
        <w:gridCol w:w="3091"/>
        <w:gridCol w:w="3430"/>
      </w:tblGrid>
      <w:tr w:rsidR="00615DB1" w14:paraId="7257972C" w14:textId="77777777" w:rsidTr="006E2DEF">
        <w:trPr>
          <w:gridAfter w:val="1"/>
          <w:wAfter w:w="3430" w:type="dxa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357535" w14:textId="77777777" w:rsidR="00615DB1" w:rsidRPr="000E33FF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E3625" w14:textId="77777777" w:rsidR="00615DB1" w:rsidRPr="000E33FF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CFCC48" w14:textId="022BEEF5" w:rsidR="00615DB1" w:rsidRPr="000E33FF" w:rsidRDefault="00846F22" w:rsidP="00FD066E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БЦІ </w:t>
            </w:r>
            <w:r w:rsidR="00E46097">
              <w:rPr>
                <w:b/>
                <w:bCs/>
                <w:lang w:val="uk-UA"/>
              </w:rPr>
              <w:t>–</w:t>
            </w:r>
            <w:r w:rsidRPr="000E33FF">
              <w:rPr>
                <w:b/>
                <w:bCs/>
                <w:lang w:val="uk-UA"/>
              </w:rPr>
              <w:t xml:space="preserve"> 10</w:t>
            </w:r>
            <w:r w:rsidR="00FD066E" w:rsidRPr="000E33FF">
              <w:rPr>
                <w:b/>
                <w:bCs/>
                <w:lang w:val="uk-UA"/>
              </w:rPr>
              <w:t>6</w:t>
            </w:r>
            <w:r w:rsidR="00E46097">
              <w:rPr>
                <w:b/>
                <w:bCs/>
                <w:lang w:val="uk-UA"/>
              </w:rPr>
              <w:t xml:space="preserve"> (ВБК)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DCD1C2" w14:textId="1F528701" w:rsidR="00615DB1" w:rsidRPr="000E33FF" w:rsidRDefault="00846F22" w:rsidP="00FD066E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БЦІ </w:t>
            </w:r>
            <w:r w:rsidR="00E46097">
              <w:rPr>
                <w:b/>
                <w:bCs/>
                <w:lang w:val="uk-UA"/>
              </w:rPr>
              <w:t>–</w:t>
            </w:r>
            <w:r w:rsidRPr="000E33FF">
              <w:rPr>
                <w:b/>
                <w:bCs/>
                <w:lang w:val="uk-UA"/>
              </w:rPr>
              <w:t xml:space="preserve"> 10</w:t>
            </w:r>
            <w:r w:rsidR="00FD066E" w:rsidRPr="000E33FF">
              <w:rPr>
                <w:b/>
                <w:bCs/>
                <w:lang w:val="uk-UA"/>
              </w:rPr>
              <w:t>7</w:t>
            </w:r>
            <w:r w:rsidR="00E46097">
              <w:rPr>
                <w:b/>
                <w:bCs/>
                <w:lang w:val="uk-UA"/>
              </w:rPr>
              <w:t xml:space="preserve"> (МБГ)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7ACA9" w14:textId="0B4FD024" w:rsidR="00615DB1" w:rsidRPr="000E33FF" w:rsidRDefault="00846F22" w:rsidP="00FD066E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БЦІ </w:t>
            </w:r>
            <w:r w:rsidR="00E46097">
              <w:rPr>
                <w:b/>
                <w:bCs/>
                <w:lang w:val="uk-UA"/>
              </w:rPr>
              <w:t>–</w:t>
            </w:r>
            <w:r w:rsidRPr="000E33FF">
              <w:rPr>
                <w:b/>
                <w:bCs/>
                <w:lang w:val="uk-UA"/>
              </w:rPr>
              <w:t xml:space="preserve"> 10</w:t>
            </w:r>
            <w:r w:rsidR="00FD066E" w:rsidRPr="000E33FF">
              <w:rPr>
                <w:b/>
                <w:bCs/>
                <w:lang w:val="uk-UA"/>
              </w:rPr>
              <w:t>8</w:t>
            </w:r>
            <w:r w:rsidR="00E46097">
              <w:rPr>
                <w:b/>
                <w:bCs/>
                <w:lang w:val="uk-UA"/>
              </w:rPr>
              <w:t xml:space="preserve"> (АТ)</w:t>
            </w:r>
          </w:p>
        </w:tc>
      </w:tr>
      <w:tr w:rsidR="00A14356" w14:paraId="555846A5" w14:textId="77777777" w:rsidTr="006E2DEF">
        <w:trPr>
          <w:gridAfter w:val="1"/>
          <w:wAfter w:w="3430" w:type="dxa"/>
          <w:trHeight w:val="18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4F73A3" w14:textId="77777777" w:rsidR="00A14356" w:rsidRPr="000E33FF" w:rsidRDefault="00A1435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140968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1-2</w:t>
            </w:r>
          </w:p>
        </w:tc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B9C8C7" w14:textId="2756C685" w:rsidR="00A14356" w:rsidRPr="000E33FF" w:rsidRDefault="00A14356" w:rsidP="00BA57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     Л  32 год      </w:t>
            </w:r>
            <w:r w:rsidR="000E33FF" w:rsidRPr="000E33FF">
              <w:rPr>
                <w:bCs/>
                <w:sz w:val="16"/>
                <w:szCs w:val="16"/>
                <w:lang w:val="uk-UA"/>
              </w:rPr>
              <w:t>ПЕТРОВСЬКИЙ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="0075183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https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://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meet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.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.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com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/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nwr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-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aqcu</w:t>
              </w:r>
              <w:r w:rsidR="00751836">
                <w:rPr>
                  <w:rStyle w:val="a4"/>
                  <w:b/>
                  <w:bCs/>
                  <w:sz w:val="16"/>
                  <w:szCs w:val="16"/>
                </w:rPr>
                <w:t>-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xbh</w:t>
              </w:r>
            </w:hyperlink>
          </w:p>
        </w:tc>
      </w:tr>
      <w:tr w:rsidR="00A14356" w14:paraId="73733E09" w14:textId="77777777" w:rsidTr="006E2DEF">
        <w:trPr>
          <w:gridAfter w:val="1"/>
          <w:wAfter w:w="3430" w:type="dxa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9B054E" w14:textId="77777777" w:rsidR="00A14356" w:rsidRPr="000E33FF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27413F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3-4</w:t>
            </w:r>
          </w:p>
        </w:tc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FF0BC5" w14:textId="7AAA9656" w:rsidR="00A14356" w:rsidRPr="000E33FF" w:rsidRDefault="00A14356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 w:rsidR="00726955" w:rsidRPr="000E33F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Л  16 год      ПЕРПЕРІ       </w:t>
            </w:r>
            <w:r w:rsidR="00AC72EA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2D392D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2D392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A14356" w14:paraId="3AA19DFB" w14:textId="77777777" w:rsidTr="006E2DEF">
        <w:trPr>
          <w:gridAfter w:val="1"/>
          <w:wAfter w:w="3430" w:type="dxa"/>
          <w:trHeight w:val="34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FC553" w14:textId="77777777" w:rsidR="00A14356" w:rsidRPr="000E33FF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E1C3EB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5-6</w:t>
            </w:r>
          </w:p>
        </w:tc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25BBC7" w14:textId="2C67A5FB" w:rsidR="00A14356" w:rsidRPr="000E33FF" w:rsidRDefault="00A14356" w:rsidP="00A143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 xml:space="preserve">Хімія    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Л  32 год        АКСЬОНОВА    </w:t>
            </w:r>
            <w:r w:rsidR="00AB324D" w:rsidRPr="00AB324D">
              <w:rPr>
                <w:b/>
                <w:sz w:val="16"/>
                <w:szCs w:val="16"/>
                <w:lang w:val="uk-UA"/>
              </w:rPr>
              <w:t>СТ201</w:t>
            </w:r>
            <w:r w:rsidR="00E31C4C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7" w:history="1">
              <w:r w:rsidR="00E31C4C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</w:tc>
      </w:tr>
      <w:tr w:rsidR="00A14356" w14:paraId="24CE9BA1" w14:textId="77777777" w:rsidTr="006E2DEF">
        <w:trPr>
          <w:gridAfter w:val="1"/>
          <w:wAfter w:w="3430" w:type="dxa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36741B" w14:textId="77777777" w:rsidR="00A14356" w:rsidRPr="000E33FF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12C69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7-8</w:t>
            </w:r>
          </w:p>
        </w:tc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E1BAF9" w14:textId="77777777" w:rsidR="00A14356" w:rsidRPr="000E33FF" w:rsidRDefault="00A14356" w:rsidP="007129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785415" w:rsidRPr="000E33FF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hyperlink r:id="rId8" w:history="1">
              <w:r w:rsidR="00785415" w:rsidRPr="000E33FF">
                <w:rPr>
                  <w:rStyle w:val="a4"/>
                  <w:b/>
                  <w:bCs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A14356" w14:paraId="0125E854" w14:textId="77777777" w:rsidTr="006E2DEF">
        <w:trPr>
          <w:gridAfter w:val="1"/>
          <w:wAfter w:w="3430" w:type="dxa"/>
          <w:trHeight w:val="21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539AB" w14:textId="77777777" w:rsidR="00A14356" w:rsidRPr="000E33FF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22838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FDB0AE" w14:textId="77777777" w:rsidR="00A14356" w:rsidRPr="000E33FF" w:rsidRDefault="00A14356" w:rsidP="00251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FCFDC" w14:textId="77777777" w:rsidR="00A14356" w:rsidRPr="000E33FF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862428" w14:textId="77777777" w:rsidR="00A14356" w:rsidRPr="000E33FF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14356" w14:paraId="5DD0DC4E" w14:textId="77777777" w:rsidTr="006E2DEF">
        <w:trPr>
          <w:gridAfter w:val="1"/>
          <w:wAfter w:w="3430" w:type="dxa"/>
          <w:trHeight w:val="31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E912B" w14:textId="77777777" w:rsidR="00A14356" w:rsidRPr="000E33FF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23F05F" w14:textId="77777777" w:rsidR="00A14356" w:rsidRPr="000E33FF" w:rsidRDefault="00A14356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C93203" w14:textId="19E491A5" w:rsidR="00A14356" w:rsidRPr="000E33FF" w:rsidRDefault="00A14356" w:rsidP="008C1F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3D">
              <w:rPr>
                <w:b/>
                <w:bCs/>
                <w:sz w:val="20"/>
                <w:szCs w:val="20"/>
                <w:lang w:val="uk-UA"/>
              </w:rPr>
              <w:t>Фізика</w:t>
            </w:r>
            <w:r w:rsidRPr="000E33FF">
              <w:rPr>
                <w:b/>
                <w:bCs/>
                <w:lang w:val="uk-UA"/>
              </w:rPr>
              <w:t xml:space="preserve"> </w:t>
            </w:r>
            <w:r w:rsidRPr="0066573D">
              <w:rPr>
                <w:bCs/>
                <w:sz w:val="14"/>
                <w:szCs w:val="14"/>
                <w:lang w:val="uk-UA"/>
              </w:rPr>
              <w:t>Лаб 12</w:t>
            </w:r>
            <w:r w:rsidR="00BB453D">
              <w:rPr>
                <w:bCs/>
                <w:sz w:val="14"/>
                <w:szCs w:val="14"/>
                <w:lang w:val="uk-UA"/>
              </w:rPr>
              <w:t>г РІМАШЕВСЬКИЙ</w:t>
            </w:r>
            <w:r w:rsidR="00785415" w:rsidRPr="0066573D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3D">
              <w:rPr>
                <w:b/>
                <w:bCs/>
                <w:sz w:val="14"/>
                <w:szCs w:val="14"/>
                <w:lang w:val="uk-UA"/>
              </w:rPr>
              <w:t>а208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="00BB453D">
                <w:rPr>
                  <w:rStyle w:val="a4"/>
                  <w:bCs/>
                  <w:sz w:val="20"/>
                  <w:szCs w:val="20"/>
                  <w:lang w:val="uk-UA" w:eastAsia="en-US"/>
                </w:rPr>
                <w:t>http://meet.google.com/</w:t>
              </w:r>
              <w:r w:rsidR="00BB453D">
                <w:rPr>
                  <w:rStyle w:val="a4"/>
                  <w:bCs/>
                  <w:sz w:val="20"/>
                  <w:szCs w:val="20"/>
                  <w:lang w:val="en-US" w:eastAsia="en-US"/>
                </w:rPr>
                <w:t>sjm</w:t>
              </w:r>
              <w:r w:rsidR="00BB453D">
                <w:rPr>
                  <w:rStyle w:val="a4"/>
                  <w:bCs/>
                  <w:sz w:val="20"/>
                  <w:szCs w:val="20"/>
                  <w:lang w:val="uk-UA" w:eastAsia="en-US"/>
                </w:rPr>
                <w:t>-</w:t>
              </w:r>
              <w:r w:rsidR="00BB453D">
                <w:rPr>
                  <w:rStyle w:val="a4"/>
                  <w:bCs/>
                  <w:sz w:val="20"/>
                  <w:szCs w:val="20"/>
                  <w:lang w:val="en-US" w:eastAsia="en-US"/>
                </w:rPr>
                <w:t>zcrr</w:t>
              </w:r>
              <w:r w:rsidR="00BB453D">
                <w:rPr>
                  <w:rStyle w:val="a4"/>
                  <w:bCs/>
                  <w:sz w:val="20"/>
                  <w:szCs w:val="20"/>
                  <w:lang w:val="uk-UA" w:eastAsia="en-US"/>
                </w:rPr>
                <w:t>-</w:t>
              </w:r>
              <w:r w:rsidR="00BB453D">
                <w:rPr>
                  <w:rStyle w:val="a4"/>
                  <w:bCs/>
                  <w:sz w:val="20"/>
                  <w:szCs w:val="20"/>
                  <w:lang w:val="en-US" w:eastAsia="en-US"/>
                </w:rPr>
                <w:t>iwf</w:t>
              </w:r>
            </w:hyperlink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4F7B" w14:textId="77777777" w:rsidR="00A14356" w:rsidRPr="000E33FF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45EE39" w14:textId="77777777" w:rsidR="00A14356" w:rsidRPr="000E33FF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F7FF6" w14:paraId="54AEFC44" w14:textId="77777777" w:rsidTr="006E2DEF">
        <w:trPr>
          <w:gridAfter w:val="1"/>
          <w:wAfter w:w="3430" w:type="dxa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A08B88" w14:textId="77777777" w:rsidR="009F7FF6" w:rsidRPr="000E33FF" w:rsidRDefault="009F7FF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15A92A" w14:textId="77777777" w:rsidR="009F7FF6" w:rsidRPr="000E33FF" w:rsidRDefault="009F7FF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1-2</w:t>
            </w:r>
          </w:p>
        </w:tc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7720B" w14:textId="77777777" w:rsidR="009F7FF6" w:rsidRPr="000E33FF" w:rsidRDefault="009F7FF6" w:rsidP="000A55E8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090D92" w:rsidRPr="000E33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Л  32 год        ВІЛІНСЬКА 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0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</w:tr>
      <w:tr w:rsidR="00DD35E9" w14:paraId="3785452F" w14:textId="77777777" w:rsidTr="006E2DEF">
        <w:trPr>
          <w:gridAfter w:val="1"/>
          <w:wAfter w:w="3430" w:type="dxa"/>
          <w:trHeight w:val="24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10A899" w14:textId="77777777" w:rsidR="00DD35E9" w:rsidRPr="000E33FF" w:rsidRDefault="00DD35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20E501" w14:textId="77777777" w:rsidR="00DD35E9" w:rsidRPr="000E33FF" w:rsidRDefault="00DD35E9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3-4</w:t>
            </w:r>
          </w:p>
        </w:tc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FE0EAA" w14:textId="0C1CDB4A" w:rsidR="00DD35E9" w:rsidRPr="000E33FF" w:rsidRDefault="00DD35E9" w:rsidP="00EF5A15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Л  32 год</w:t>
            </w:r>
            <w:r w:rsidR="00E772D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D92" w:rsidRPr="000E33F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F5A15" w:rsidRPr="000E33FF">
              <w:rPr>
                <w:bCs/>
                <w:sz w:val="16"/>
                <w:szCs w:val="16"/>
                <w:lang w:val="uk-UA"/>
              </w:rPr>
              <w:t>ШЕВЧЕНКО</w:t>
            </w:r>
            <w:r w:rsidR="008A396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D92" w:rsidRPr="000E33F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92581E">
              <w:rPr>
                <w:b/>
                <w:bCs/>
                <w:sz w:val="16"/>
                <w:szCs w:val="16"/>
                <w:lang w:val="uk-UA"/>
              </w:rPr>
              <w:t>508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1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3D7BC7" w14:paraId="6135C554" w14:textId="77777777" w:rsidTr="006E2DEF">
        <w:trPr>
          <w:gridAfter w:val="1"/>
          <w:wAfter w:w="3430" w:type="dxa"/>
          <w:trHeight w:val="25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BBE31C" w14:textId="77777777" w:rsidR="003D7BC7" w:rsidRPr="000E33FF" w:rsidRDefault="003D7B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46424" w14:textId="77777777" w:rsidR="003D7BC7" w:rsidRPr="000E33FF" w:rsidRDefault="003D7BC7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82910C" w14:textId="77777777" w:rsidR="003D7BC7" w:rsidRPr="000E33FF" w:rsidRDefault="003D7BC7" w:rsidP="00EF5A15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090D92" w:rsidRPr="000E33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ШЕВЧЕНКО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330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2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3646" w14:textId="77777777" w:rsidR="003D7BC7" w:rsidRPr="000E33FF" w:rsidRDefault="003D7BC7" w:rsidP="00CE7D4A">
            <w:pPr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Фізика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Лаб 12 г  ВІЛІНСЬК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08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  <w:tc>
          <w:tcPr>
            <w:tcW w:w="31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460F1E" w14:textId="77777777" w:rsidR="003D7BC7" w:rsidRPr="000E33FF" w:rsidRDefault="003D7BC7" w:rsidP="003528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з  19.09   </w:t>
            </w:r>
            <w:r w:rsidRPr="000E33FF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14:paraId="1CBEDD20" w14:textId="77777777" w:rsidR="003D7BC7" w:rsidRPr="000E33FF" w:rsidRDefault="003D7BC7" w:rsidP="00B83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24 од    ЛАЗАРЄВА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28</w:t>
            </w:r>
            <w:r w:rsidR="00E31C4C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E31C4C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</w:p>
        </w:tc>
      </w:tr>
      <w:tr w:rsidR="003D7BC7" w14:paraId="4030ACD0" w14:textId="77777777" w:rsidTr="006E2DEF">
        <w:trPr>
          <w:gridAfter w:val="1"/>
          <w:wAfter w:w="3430" w:type="dxa"/>
          <w:trHeight w:val="25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E003E6" w14:textId="77777777" w:rsidR="003D7BC7" w:rsidRPr="000E33FF" w:rsidRDefault="003D7B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28D55" w14:textId="77777777" w:rsidR="003D7BC7" w:rsidRPr="000E33FF" w:rsidRDefault="003D7BC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F4DC9A" w14:textId="77777777" w:rsidR="003D7BC7" w:rsidRPr="000E33FF" w:rsidRDefault="003D7BC7" w:rsidP="000A55E8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0146" w14:textId="43CCFBFC" w:rsidR="003D7BC7" w:rsidRPr="000E33FF" w:rsidRDefault="003D7BC7" w:rsidP="00CE7D4A">
            <w:pPr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Фізика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Пр 16 г   ВІЛІНСЬК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303ED5"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5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FDA1AF" w14:textId="77777777" w:rsidR="003D7BC7" w:rsidRPr="000E33FF" w:rsidRDefault="003D7BC7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D35E9" w14:paraId="78F0964F" w14:textId="77777777" w:rsidTr="006E2DEF">
        <w:trPr>
          <w:gridAfter w:val="1"/>
          <w:wAfter w:w="3430" w:type="dxa"/>
          <w:trHeight w:val="5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627351" w14:textId="77777777" w:rsidR="00DD35E9" w:rsidRPr="000E33FF" w:rsidRDefault="00DD35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EEB668" w14:textId="77777777" w:rsidR="00DD35E9" w:rsidRPr="000E33FF" w:rsidRDefault="00DD35E9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D86E4D" w14:textId="77777777" w:rsidR="00A376E6" w:rsidRPr="000E33FF" w:rsidRDefault="00A00C8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lang w:val="uk-UA"/>
              </w:rPr>
              <w:t>Вища  математика</w:t>
            </w:r>
          </w:p>
          <w:p w14:paraId="1B0C547F" w14:textId="77777777" w:rsidR="00DD35E9" w:rsidRPr="000E33FF" w:rsidRDefault="00A00C86" w:rsidP="00EA7B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>Пр</w:t>
            </w:r>
            <w:r w:rsidR="00EA7BC7" w:rsidRPr="000E33FF">
              <w:rPr>
                <w:bCs/>
                <w:sz w:val="16"/>
                <w:szCs w:val="16"/>
                <w:lang w:val="uk-UA"/>
              </w:rPr>
              <w:t>16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год      ШЕВЧЕНКО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330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E42F3" w14:textId="3709DED5" w:rsidR="00DD35E9" w:rsidRPr="000E33FF" w:rsidRDefault="00BB2F4B" w:rsidP="006E2D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6E2DE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Лаб  24 год  АКСЬОНОВА  </w:t>
            </w:r>
            <w:r w:rsidR="00E31C4C" w:rsidRPr="000E33FF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E31C4C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  <w:r w:rsidR="00E31C4C" w:rsidRPr="000E33F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МАКОВЕЦЬКА   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531-33</w:t>
            </w:r>
            <w:r w:rsidR="00E31C4C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E31C4C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DB3E44" w14:textId="77777777" w:rsidR="00DD35E9" w:rsidRPr="000E33FF" w:rsidRDefault="004C09F6" w:rsidP="00734D38">
            <w:pPr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Фізика  </w:t>
            </w:r>
            <w:r w:rsidR="00734D38" w:rsidRPr="000E33FF">
              <w:rPr>
                <w:bCs/>
                <w:sz w:val="16"/>
                <w:szCs w:val="16"/>
                <w:lang w:val="uk-UA"/>
              </w:rPr>
              <w:t>Лаб</w:t>
            </w:r>
            <w:r w:rsidRPr="000E33FF">
              <w:rPr>
                <w:bCs/>
                <w:sz w:val="16"/>
                <w:szCs w:val="16"/>
                <w:lang w:val="uk-UA"/>
              </w:rPr>
              <w:t>1</w:t>
            </w:r>
            <w:r w:rsidR="00734D38" w:rsidRPr="000E33FF">
              <w:rPr>
                <w:bCs/>
                <w:sz w:val="16"/>
                <w:szCs w:val="16"/>
                <w:lang w:val="uk-UA"/>
              </w:rPr>
              <w:t>2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г  ВІЛІНСЬК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734D38" w:rsidRPr="000E33FF">
              <w:rPr>
                <w:b/>
                <w:bCs/>
                <w:sz w:val="16"/>
                <w:szCs w:val="16"/>
                <w:lang w:val="uk-UA"/>
              </w:rPr>
              <w:t>08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</w:tr>
      <w:tr w:rsidR="00DD35E9" w14:paraId="58D7B915" w14:textId="77777777" w:rsidTr="006E2DEF">
        <w:trPr>
          <w:gridAfter w:val="1"/>
          <w:wAfter w:w="3430" w:type="dxa"/>
          <w:trHeight w:val="5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C34C36" w14:textId="77777777" w:rsidR="00DD35E9" w:rsidRPr="000E33FF" w:rsidRDefault="00DD35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F82AB" w14:textId="77777777" w:rsidR="00DD35E9" w:rsidRPr="000E33FF" w:rsidRDefault="00DD35E9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54A5CC" w14:textId="77777777" w:rsidR="00DD35E9" w:rsidRPr="006E2DEF" w:rsidRDefault="00DD35E9" w:rsidP="00251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6E7B" w14:textId="77777777" w:rsidR="00DD35E9" w:rsidRPr="000E33FF" w:rsidRDefault="00DD35E9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C049B0" w14:textId="6D2265E1" w:rsidR="00DD35E9" w:rsidRPr="000E33FF" w:rsidRDefault="004C09F6" w:rsidP="003D7BC7">
            <w:pPr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Фізика 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Пр 16 г   ВІЛІНСЬК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8D6645"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</w:tr>
      <w:tr w:rsidR="00206DE4" w14:paraId="074C6EF2" w14:textId="77777777" w:rsidTr="006E2DEF">
        <w:trPr>
          <w:gridAfter w:val="1"/>
          <w:wAfter w:w="3430" w:type="dxa"/>
          <w:trHeight w:val="10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E433CB" w14:textId="77777777" w:rsidR="00206DE4" w:rsidRPr="000E33FF" w:rsidRDefault="00206D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A3D26E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D9301E" w14:textId="3FBD7152" w:rsidR="00206DE4" w:rsidRPr="006E2DEF" w:rsidRDefault="00206DE4" w:rsidP="006E2DEF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 xml:space="preserve">Фізика </w:t>
            </w:r>
            <w:r w:rsidR="006E2DEF">
              <w:rPr>
                <w:b/>
                <w:bCs/>
                <w:lang w:val="uk-UA"/>
              </w:rPr>
              <w:t xml:space="preserve">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Пр 16 г   ВІЛІНСЬКА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1A5377">
              <w:rPr>
                <w:b/>
                <w:bCs/>
                <w:sz w:val="16"/>
                <w:szCs w:val="16"/>
                <w:lang w:val="uk-UA"/>
              </w:rPr>
              <w:t>01</w:t>
            </w:r>
            <w:r w:rsidR="00785415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="0078541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hqv-fgmx-vvv</w:t>
              </w:r>
            </w:hyperlink>
          </w:p>
        </w:tc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DA59" w14:textId="77777777" w:rsidR="00206DE4" w:rsidRPr="000E33FF" w:rsidRDefault="00206DE4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5AE693" w14:textId="2C3FD3B3" w:rsidR="00206DE4" w:rsidRPr="000E33FF" w:rsidRDefault="006E2DEF" w:rsidP="006E2DEF">
            <w:pPr>
              <w:ind w:left="-118" w:right="-109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</w:t>
            </w:r>
            <w:r w:rsidR="00206DE4" w:rsidRPr="000E33FF">
              <w:rPr>
                <w:bCs/>
                <w:sz w:val="16"/>
                <w:szCs w:val="16"/>
                <w:lang w:val="uk-UA"/>
              </w:rPr>
              <w:t xml:space="preserve">19.09 </w:t>
            </w:r>
            <w:r w:rsidR="00206DE4" w:rsidRPr="006E2DEF">
              <w:rPr>
                <w:b/>
                <w:bCs/>
                <w:sz w:val="20"/>
                <w:szCs w:val="20"/>
                <w:lang w:val="uk-UA"/>
              </w:rPr>
              <w:t>Інфор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06DE4" w:rsidRPr="006E2DEF">
              <w:rPr>
                <w:bCs/>
                <w:sz w:val="14"/>
                <w:szCs w:val="14"/>
                <w:lang w:val="uk-UA"/>
              </w:rPr>
              <w:t xml:space="preserve">Пр 8гЛАЗАРЄВА   </w:t>
            </w:r>
            <w:r w:rsidR="00206DE4" w:rsidRPr="006E2DEF">
              <w:rPr>
                <w:b/>
                <w:bCs/>
                <w:sz w:val="14"/>
                <w:szCs w:val="14"/>
                <w:lang w:val="uk-UA"/>
              </w:rPr>
              <w:t>а208</w:t>
            </w:r>
            <w:r w:rsidR="00E31C4C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E31C4C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</w:p>
        </w:tc>
      </w:tr>
      <w:tr w:rsidR="00206DE4" w14:paraId="438F44AF" w14:textId="77777777" w:rsidTr="006E2DEF">
        <w:trPr>
          <w:gridAfter w:val="1"/>
          <w:wAfter w:w="3430" w:type="dxa"/>
          <w:trHeight w:val="16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8EFB7" w14:textId="77777777" w:rsidR="00206DE4" w:rsidRPr="000E33FF" w:rsidRDefault="00206D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2102FD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7C9700" w14:textId="77777777" w:rsidR="00206DE4" w:rsidRPr="000E33FF" w:rsidRDefault="00206DE4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B4D8" w14:textId="77777777" w:rsidR="00206DE4" w:rsidRPr="000E33FF" w:rsidRDefault="00206DE4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5B6DC6" w14:textId="77777777" w:rsidR="00206DE4" w:rsidRPr="000E33FF" w:rsidRDefault="00206DE4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34741" w14:paraId="614B6139" w14:textId="77777777" w:rsidTr="006E2DEF">
        <w:trPr>
          <w:gridAfter w:val="1"/>
          <w:wAfter w:w="3430" w:type="dxa"/>
          <w:trHeight w:val="29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A4ABBDF" w14:textId="77777777" w:rsidR="00934741" w:rsidRPr="000E33FF" w:rsidRDefault="0093474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165318" w14:textId="77777777" w:rsidR="00934741" w:rsidRPr="000E33FF" w:rsidRDefault="00934741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1-2</w:t>
            </w:r>
          </w:p>
        </w:tc>
        <w:tc>
          <w:tcPr>
            <w:tcW w:w="326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7EADF1" w14:textId="77777777" w:rsidR="00934741" w:rsidRPr="000E33FF" w:rsidRDefault="00934741" w:rsidP="001F69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 xml:space="preserve">Інженерна  графіка    </w:t>
            </w:r>
          </w:p>
          <w:p w14:paraId="2DE3B172" w14:textId="77777777" w:rsidR="00934741" w:rsidRPr="000E33FF" w:rsidRDefault="00934741" w:rsidP="008C1F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КАЛІНІН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705  </w:t>
            </w:r>
            <w:hyperlink r:id="rId23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ab-uxty-sga</w:t>
              </w:r>
            </w:hyperlink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73FF2" w14:textId="77777777" w:rsidR="004945F9" w:rsidRPr="000E33FF" w:rsidRDefault="004945F9" w:rsidP="004945F9">
            <w:pPr>
              <w:ind w:left="-68" w:right="-87"/>
              <w:jc w:val="center"/>
              <w:rPr>
                <w:bCs/>
                <w:sz w:val="16"/>
                <w:szCs w:val="16"/>
                <w:lang w:val="uk-UA"/>
              </w:rPr>
            </w:pPr>
            <w:r w:rsidRPr="00462C02">
              <w:rPr>
                <w:sz w:val="16"/>
                <w:szCs w:val="16"/>
                <w:lang w:val="uk-UA"/>
              </w:rPr>
              <w:t>з 13.0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0E33FF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14:paraId="47FD1535" w14:textId="4884C451" w:rsidR="004945F9" w:rsidRDefault="004945F9" w:rsidP="004945F9">
            <w:pPr>
              <w:ind w:left="-68" w:right="-8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</w:t>
            </w:r>
            <w:r>
              <w:rPr>
                <w:bCs/>
                <w:sz w:val="16"/>
                <w:szCs w:val="16"/>
                <w:lang w:val="uk-UA"/>
              </w:rPr>
              <w:t>ЛАЗАРЕВА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F44852">
              <w:rPr>
                <w:b/>
                <w:bCs/>
                <w:sz w:val="16"/>
                <w:szCs w:val="16"/>
                <w:lang w:val="uk-UA"/>
              </w:rPr>
              <w:t>37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15902A8C" w14:textId="53237A7A" w:rsidR="00934741" w:rsidRPr="000E33FF" w:rsidRDefault="00000000" w:rsidP="004945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4"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https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://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meet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.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google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.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com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/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tbm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-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ucah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  <w:lang w:val="uk-UA"/>
                </w:rPr>
                <w:t>-</w:t>
              </w:r>
              <w:r w:rsidR="004945F9" w:rsidRPr="00996501">
                <w:rPr>
                  <w:rStyle w:val="a4"/>
                  <w:rFonts w:eastAsia="Arimo"/>
                  <w:sz w:val="20"/>
                  <w:szCs w:val="20"/>
                </w:rPr>
                <w:t>rwy</w:t>
              </w:r>
            </w:hyperlink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BD09CF" w14:textId="77777777" w:rsidR="00934741" w:rsidRPr="000E33FF" w:rsidRDefault="00934741" w:rsidP="00D971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2D2E38F2" w14:textId="77777777" w:rsidR="00934741" w:rsidRPr="000E33FF" w:rsidRDefault="00934741" w:rsidP="00D971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Лаб  24 год    АКСЬОНОВ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531-33  </w:t>
            </w:r>
            <w:hyperlink r:id="rId25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</w:tc>
      </w:tr>
      <w:tr w:rsidR="00934741" w14:paraId="75AB91A6" w14:textId="77777777" w:rsidTr="006E2DEF">
        <w:trPr>
          <w:gridAfter w:val="1"/>
          <w:wAfter w:w="3430" w:type="dxa"/>
          <w:trHeight w:val="2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DDA239" w14:textId="77777777" w:rsidR="00934741" w:rsidRPr="000E33FF" w:rsidRDefault="0093474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5285F" w14:textId="77777777" w:rsidR="00934741" w:rsidRPr="000E33FF" w:rsidRDefault="00934741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0A78D0" w14:textId="77777777" w:rsidR="00934741" w:rsidRPr="000E33FF" w:rsidRDefault="00934741" w:rsidP="00692D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Хімія</w:t>
            </w:r>
          </w:p>
          <w:p w14:paraId="03C9952A" w14:textId="77777777" w:rsidR="00934741" w:rsidRPr="000E33FF" w:rsidRDefault="00934741" w:rsidP="00692D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Лаб  24 год    АКСЬОНОВА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531-33    </w:t>
            </w:r>
            <w:hyperlink r:id="rId26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C1850" w14:textId="77777777" w:rsidR="00934741" w:rsidRPr="000E33FF" w:rsidRDefault="00934741" w:rsidP="00BE75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38EDADC6" w14:textId="27295F78" w:rsidR="00934741" w:rsidRPr="000E33FF" w:rsidRDefault="00934741" w:rsidP="00FF4F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4 г   ЛАЗАРЧУК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805а  </w:t>
            </w:r>
            <w:hyperlink r:id="rId27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05050" w14:textId="77777777" w:rsidR="00934741" w:rsidRPr="000E33FF" w:rsidRDefault="00934741" w:rsidP="004F4D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0585B634" w14:textId="77777777" w:rsidR="00934741" w:rsidRPr="000E33FF" w:rsidRDefault="00934741" w:rsidP="004F4D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Лаб  8 г + Пр  16 г   ДЕМЧЕНКО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608  </w:t>
            </w:r>
            <w:hyperlink r:id="rId28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</w:tr>
      <w:tr w:rsidR="00934741" w14:paraId="0286E592" w14:textId="77777777" w:rsidTr="006E2DEF">
        <w:trPr>
          <w:gridAfter w:val="1"/>
          <w:wAfter w:w="3430" w:type="dxa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FF8650" w14:textId="77777777" w:rsidR="00934741" w:rsidRPr="000E33FF" w:rsidRDefault="0093474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D09263" w14:textId="77777777" w:rsidR="00934741" w:rsidRPr="000E33FF" w:rsidRDefault="00934741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5-6</w:t>
            </w:r>
          </w:p>
        </w:tc>
        <w:tc>
          <w:tcPr>
            <w:tcW w:w="964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CCC50" w14:textId="77777777" w:rsidR="00934741" w:rsidRPr="000E33FF" w:rsidRDefault="00934741" w:rsidP="002510D4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 xml:space="preserve">Фізичне   виховання  </w:t>
            </w:r>
            <w:hyperlink r:id="rId29" w:history="1">
              <w:r w:rsidRPr="000E33FF">
                <w:rPr>
                  <w:rStyle w:val="a4"/>
                  <w:b/>
                  <w:bCs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934741" w:rsidRPr="00722CCE" w14:paraId="6B20049F" w14:textId="1B2CCC5D" w:rsidTr="00F80394">
        <w:trPr>
          <w:gridAfter w:val="1"/>
          <w:wAfter w:w="3430" w:type="dxa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C7C656" w14:textId="77777777" w:rsidR="00934741" w:rsidRPr="000E33FF" w:rsidRDefault="0093474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10C9A8" w14:textId="448BEE98" w:rsidR="00934741" w:rsidRPr="000E33FF" w:rsidRDefault="0093474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4E19C" w14:textId="77777777" w:rsidR="00934741" w:rsidRPr="000E33FF" w:rsidRDefault="00934741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AD543" w14:textId="77777777" w:rsidR="004945F9" w:rsidRPr="006E2DEF" w:rsidRDefault="004945F9" w:rsidP="004945F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E2DEF">
              <w:rPr>
                <w:b/>
                <w:bCs/>
                <w:sz w:val="24"/>
                <w:szCs w:val="24"/>
                <w:lang w:val="uk-UA"/>
              </w:rPr>
              <w:t>Історія України та української культури</w:t>
            </w:r>
          </w:p>
          <w:p w14:paraId="7F68804E" w14:textId="77777777" w:rsidR="00934741" w:rsidRDefault="004945F9" w:rsidP="004945F9">
            <w:pPr>
              <w:ind w:left="-68" w:right="-8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 ПЕТРОВСЬКИЙ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4148B1D9" w14:textId="46F9AACA" w:rsidR="00751836" w:rsidRPr="00996501" w:rsidRDefault="00000000" w:rsidP="004945F9">
            <w:pPr>
              <w:ind w:left="-68" w:right="-8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30" w:history="1"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https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://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meet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com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/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nwr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aqcu</w:t>
              </w:r>
              <w:r w:rsidR="00751836" w:rsidRPr="007518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75183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xbh</w:t>
              </w:r>
            </w:hyperlink>
          </w:p>
        </w:tc>
        <w:tc>
          <w:tcPr>
            <w:tcW w:w="3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8DB10" w14:textId="77777777" w:rsidR="00934741" w:rsidRPr="000E33FF" w:rsidRDefault="00934741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80394" w14:paraId="4A797FA1" w14:textId="4416E731" w:rsidTr="00B51C04">
        <w:trPr>
          <w:gridAfter w:val="1"/>
          <w:wAfter w:w="3430" w:type="dxa"/>
          <w:trHeight w:val="13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5681FA4" w14:textId="77777777" w:rsidR="00F80394" w:rsidRPr="000E33FF" w:rsidRDefault="00F803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92A5A0" w14:textId="77777777" w:rsidR="00F80394" w:rsidRPr="000E33FF" w:rsidRDefault="00F80394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1-2</w:t>
            </w:r>
          </w:p>
        </w:tc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00A82" w14:textId="43779C8E" w:rsidR="00F80394" w:rsidRPr="000E33FF" w:rsidRDefault="00F80394" w:rsidP="00F80394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Інформатика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      Л</w:t>
            </w:r>
            <w:r>
              <w:rPr>
                <w:b/>
                <w:bCs/>
                <w:lang w:val="uk-UA"/>
              </w:rPr>
              <w:t xml:space="preserve"> 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16 год       КАРНАУХОВА   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а210   </w:t>
            </w:r>
            <w:hyperlink r:id="rId31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</w:tr>
      <w:tr w:rsidR="00206DE4" w14:paraId="7F681C73" w14:textId="77777777" w:rsidTr="006E2DEF">
        <w:trPr>
          <w:gridAfter w:val="1"/>
          <w:wAfter w:w="3430" w:type="dxa"/>
          <w:trHeight w:val="134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222287E" w14:textId="77777777" w:rsidR="00206DE4" w:rsidRPr="000E33FF" w:rsidRDefault="00206DE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783DEB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EC398A" w14:textId="0572DA1B" w:rsidR="00206DE4" w:rsidRPr="000E33FF" w:rsidRDefault="00206DE4" w:rsidP="006C3E22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Інженерна  геодезія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Л  16 год        Ш</w:t>
            </w:r>
            <w:r w:rsidR="004020B0">
              <w:rPr>
                <w:bCs/>
                <w:sz w:val="16"/>
                <w:szCs w:val="16"/>
                <w:lang w:val="uk-UA"/>
              </w:rPr>
              <w:t>ИШКАЛОВА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508</w:t>
            </w:r>
            <w:r w:rsidR="00AD795F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92923" w:rsidRPr="00B90226">
              <w:rPr>
                <w:rStyle w:val="a4"/>
                <w:sz w:val="20"/>
                <w:szCs w:val="20"/>
                <w:lang w:val="en-US"/>
              </w:rPr>
              <w:t>https</w:t>
            </w:r>
            <w:r w:rsidR="00692923" w:rsidRPr="00B90226">
              <w:rPr>
                <w:rStyle w:val="a4"/>
                <w:sz w:val="20"/>
                <w:szCs w:val="20"/>
                <w:lang w:val="uk-UA"/>
              </w:rPr>
              <w:t>://</w:t>
            </w:r>
            <w:hyperlink r:id="rId32" w:history="1"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692923" w:rsidRPr="00B9022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692923" w:rsidRPr="00B9022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692923" w:rsidRPr="00B9022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fvc</w:t>
              </w:r>
              <w:r w:rsidR="00692923" w:rsidRPr="00B9022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qtoe</w:t>
              </w:r>
              <w:r w:rsidR="00692923" w:rsidRPr="00B9022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92923" w:rsidRPr="00B90226">
                <w:rPr>
                  <w:rStyle w:val="a4"/>
                  <w:sz w:val="20"/>
                  <w:szCs w:val="20"/>
                  <w:lang w:val="en-US"/>
                </w:rPr>
                <w:t>cqy</w:t>
              </w:r>
            </w:hyperlink>
          </w:p>
        </w:tc>
      </w:tr>
      <w:tr w:rsidR="00206DE4" w14:paraId="480A4BEE" w14:textId="77777777" w:rsidTr="006E2DEF">
        <w:trPr>
          <w:gridAfter w:val="1"/>
          <w:wAfter w:w="3430" w:type="dxa"/>
          <w:trHeight w:val="186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6641" w14:textId="77777777" w:rsidR="00206DE4" w:rsidRPr="000E33FF" w:rsidRDefault="00206D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7BCD5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B3FC77" w14:textId="77777777" w:rsidR="00206DE4" w:rsidRPr="000E33FF" w:rsidRDefault="00206DE4" w:rsidP="0009195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14:paraId="4BE926D7" w14:textId="77777777" w:rsidR="00206DE4" w:rsidRPr="000E33FF" w:rsidRDefault="00206DE4" w:rsidP="00EA37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КАРНАУХОВА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228</w:t>
            </w:r>
            <w:r w:rsidR="00726955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3" w:history="1">
              <w:r w:rsidR="00726955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D621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3EBA8987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ДУМАНСЬКА Л.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343</w:t>
            </w:r>
            <w:r w:rsidR="00065893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4" w:history="1">
              <w:r w:rsidR="00065893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kbe-vtso-izu</w:t>
              </w:r>
            </w:hyperlink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3ADC35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0E1EA0C5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4 год      ЛАЗАРЧУК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805а</w:t>
            </w:r>
            <w:r w:rsidR="00FF4F73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5" w:history="1">
              <w:r w:rsidR="00FF4F73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206DE4" w14:paraId="680F6F2B" w14:textId="77777777" w:rsidTr="006E2DEF">
        <w:trPr>
          <w:gridAfter w:val="1"/>
          <w:wAfter w:w="3430" w:type="dxa"/>
          <w:trHeight w:val="149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FC34D" w14:textId="77777777" w:rsidR="00206DE4" w:rsidRPr="000E33FF" w:rsidRDefault="00206D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C432A5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D7BD54" w14:textId="77777777" w:rsidR="00206DE4" w:rsidRPr="000E33FF" w:rsidRDefault="00206DE4" w:rsidP="00EF09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4187341B" w14:textId="77777777" w:rsidR="00206DE4" w:rsidRPr="000E33FF" w:rsidRDefault="00206DE4" w:rsidP="00BA7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4 год      ЛАЗАРЧУК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805а</w:t>
            </w:r>
            <w:r w:rsidR="00FF4F73" w:rsidRPr="000E33F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6" w:history="1">
              <w:r w:rsidR="00FF4F73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4F4B" w14:textId="085EBD24" w:rsidR="00206DE4" w:rsidRPr="000E33FF" w:rsidRDefault="00206DE4" w:rsidP="00E1327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0CAAEA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1A05B578" w14:textId="77777777" w:rsidR="00206DE4" w:rsidRPr="000E33FF" w:rsidRDefault="00206DE4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ДУМАНСЬКА Л.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а343</w:t>
            </w:r>
            <w:r w:rsidR="00065893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7" w:history="1">
              <w:r w:rsidR="00065893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kbe-vtso-izu</w:t>
              </w:r>
            </w:hyperlink>
          </w:p>
        </w:tc>
      </w:tr>
      <w:tr w:rsidR="00206DE4" w14:paraId="7B543BB1" w14:textId="77777777" w:rsidTr="006E2DEF">
        <w:trPr>
          <w:gridAfter w:val="1"/>
          <w:wAfter w:w="3430" w:type="dxa"/>
          <w:trHeight w:val="177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8B5C4" w14:textId="77777777" w:rsidR="00206DE4" w:rsidRPr="000E33FF" w:rsidRDefault="00206DE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D1DE52" w14:textId="77777777" w:rsidR="00206DE4" w:rsidRPr="000E33FF" w:rsidRDefault="00206DE4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BBF2F7" w14:textId="63FD9C5F" w:rsidR="00206DE4" w:rsidRPr="00D41B3A" w:rsidRDefault="00206DE4" w:rsidP="00D41B3A">
            <w:pPr>
              <w:ind w:left="-102" w:right="-116"/>
              <w:jc w:val="center"/>
              <w:rPr>
                <w:bCs/>
                <w:sz w:val="24"/>
                <w:szCs w:val="24"/>
                <w:lang w:val="uk-UA"/>
              </w:rPr>
            </w:pPr>
            <w:r w:rsidRPr="006E2DEF">
              <w:rPr>
                <w:b/>
                <w:bCs/>
                <w:sz w:val="24"/>
                <w:szCs w:val="24"/>
                <w:lang w:val="uk-UA"/>
              </w:rPr>
              <w:t>Українська  мова</w:t>
            </w:r>
            <w:r w:rsidR="00D41B3A" w:rsidRPr="00D41B3A">
              <w:rPr>
                <w:bCs/>
                <w:sz w:val="24"/>
                <w:szCs w:val="24"/>
              </w:rPr>
              <w:t xml:space="preserve"> </w:t>
            </w:r>
            <w:r w:rsidRPr="0066573D">
              <w:rPr>
                <w:bCs/>
                <w:sz w:val="14"/>
                <w:szCs w:val="14"/>
                <w:lang w:val="uk-UA"/>
              </w:rPr>
              <w:t xml:space="preserve">Пр  32г  </w:t>
            </w:r>
            <w:r w:rsidR="00D41B3A" w:rsidRPr="0066573D">
              <w:rPr>
                <w:b/>
                <w:bCs/>
                <w:sz w:val="14"/>
                <w:szCs w:val="14"/>
                <w:lang w:val="uk-UA"/>
              </w:rPr>
              <w:t>а343</w:t>
            </w:r>
            <w:r w:rsidRPr="0066573D">
              <w:rPr>
                <w:bCs/>
                <w:sz w:val="14"/>
                <w:szCs w:val="14"/>
                <w:lang w:val="uk-UA"/>
              </w:rPr>
              <w:t xml:space="preserve">    ДУМАНСЬКА Л</w:t>
            </w:r>
            <w:r w:rsidR="00D41B3A" w:rsidRPr="00D41B3A">
              <w:rPr>
                <w:bCs/>
                <w:sz w:val="14"/>
                <w:szCs w:val="14"/>
              </w:rPr>
              <w:t xml:space="preserve"> </w:t>
            </w:r>
            <w:hyperlink r:id="rId38" w:history="1">
              <w:r w:rsidR="00D41B3A" w:rsidRPr="00D41B3A">
                <w:rPr>
                  <w:rStyle w:val="a4"/>
                  <w:sz w:val="14"/>
                  <w:szCs w:val="14"/>
                  <w:lang w:val="uk-UA"/>
                </w:rPr>
                <w:t>https://meet.google.com/kbe-vtso-izu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4CADD" w14:textId="77777777" w:rsidR="00206DE4" w:rsidRPr="000E33FF" w:rsidRDefault="00206DE4" w:rsidP="002510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C77806" w14:textId="77777777" w:rsidR="00206DE4" w:rsidRPr="000E33FF" w:rsidRDefault="00206DE4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D5F16" w14:paraId="70FB5B7C" w14:textId="77777777" w:rsidTr="006E2DEF">
        <w:trPr>
          <w:gridAfter w:val="1"/>
          <w:wAfter w:w="3430" w:type="dxa"/>
          <w:trHeight w:val="42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982FA5F" w14:textId="77777777" w:rsidR="009D5F16" w:rsidRPr="000E33FF" w:rsidRDefault="009D5F1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п</w:t>
            </w:r>
            <w:r w:rsidRPr="000E33FF">
              <w:rPr>
                <w:b/>
                <w:bCs/>
              </w:rPr>
              <w:t>`</w:t>
            </w:r>
            <w:r w:rsidRPr="000E33FF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CBFF21" w14:textId="77777777" w:rsidR="009D5F16" w:rsidRPr="000E33FF" w:rsidRDefault="009D5F1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1-2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076F0E" w14:textId="77777777" w:rsidR="009D5F16" w:rsidRPr="000E33FF" w:rsidRDefault="009D5F16" w:rsidP="007765D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E33FF">
              <w:rPr>
                <w:b/>
                <w:bCs/>
                <w:sz w:val="26"/>
                <w:szCs w:val="26"/>
                <w:lang w:val="uk-UA"/>
              </w:rPr>
              <w:t>Історія України та української культури</w:t>
            </w:r>
          </w:p>
          <w:p w14:paraId="4659CB56" w14:textId="77777777" w:rsidR="009D5F16" w:rsidRDefault="009D5F16" w:rsidP="000E3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 </w:t>
            </w:r>
            <w:r w:rsidR="000E33FF" w:rsidRPr="000E33FF">
              <w:rPr>
                <w:bCs/>
                <w:sz w:val="16"/>
                <w:szCs w:val="16"/>
                <w:lang w:val="uk-UA"/>
              </w:rPr>
              <w:t>ПЕТРОВСЬКИЙ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14:paraId="713C2C4C" w14:textId="07472AEB" w:rsidR="000B6B51" w:rsidRPr="000E33FF" w:rsidRDefault="00000000" w:rsidP="000E33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https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://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meet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com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/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nwr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aqcu</w:t>
              </w:r>
              <w:r w:rsidR="000B6B51" w:rsidRPr="000B6B5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0B6B51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xbh</w:t>
              </w:r>
            </w:hyperlink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C5300" w14:textId="77777777" w:rsidR="00B517B5" w:rsidRPr="000E33FF" w:rsidRDefault="00B517B5" w:rsidP="00B517B5">
            <w:pPr>
              <w:jc w:val="center"/>
              <w:rPr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Інженерна  геодезія</w:t>
            </w:r>
          </w:p>
          <w:p w14:paraId="3888F65A" w14:textId="77777777" w:rsidR="009D5F16" w:rsidRPr="000E33FF" w:rsidRDefault="00B517B5" w:rsidP="00B517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>Лаб  8 г</w:t>
            </w:r>
            <w:r w:rsidR="008819FE" w:rsidRPr="000E33FF">
              <w:rPr>
                <w:bCs/>
                <w:sz w:val="16"/>
                <w:szCs w:val="16"/>
                <w:lang w:val="uk-UA"/>
              </w:rPr>
              <w:t>од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ДЕМЧЕНКО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608</w:t>
            </w:r>
            <w:r w:rsidR="000E33FF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0" w:history="1">
              <w:r w:rsidR="000E33FF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EC07FD" w14:textId="1E580A60" w:rsidR="009D5F16" w:rsidRPr="000E33FF" w:rsidRDefault="009D5F16" w:rsidP="0089739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D5F16" w14:paraId="0771633D" w14:textId="77777777" w:rsidTr="006E2DEF">
        <w:trPr>
          <w:gridAfter w:val="1"/>
          <w:wAfter w:w="3430" w:type="dxa"/>
          <w:trHeight w:val="390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5F1976F" w14:textId="77777777" w:rsidR="009D5F16" w:rsidRPr="000E33FF" w:rsidRDefault="009D5F1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4B7309" w14:textId="77777777" w:rsidR="009D5F16" w:rsidRPr="000E33FF" w:rsidRDefault="009D5F16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8907E4" w14:textId="77777777" w:rsidR="009D5F16" w:rsidRPr="000E33FF" w:rsidRDefault="009D5F16" w:rsidP="007765D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BE0D" w14:textId="77777777" w:rsidR="00B517B5" w:rsidRPr="000E33FF" w:rsidRDefault="00B517B5" w:rsidP="00B517B5">
            <w:pPr>
              <w:jc w:val="center"/>
              <w:rPr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Інженерна  геодезія</w:t>
            </w:r>
          </w:p>
          <w:p w14:paraId="4C87B4E4" w14:textId="3B936BBC" w:rsidR="009D5F16" w:rsidRPr="000E33FF" w:rsidRDefault="00B517B5" w:rsidP="008819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3D">
              <w:rPr>
                <w:bCs/>
                <w:sz w:val="14"/>
                <w:szCs w:val="14"/>
                <w:lang w:val="uk-UA"/>
              </w:rPr>
              <w:t>Пр  16 г</w:t>
            </w:r>
            <w:r w:rsidR="008819FE" w:rsidRPr="0066573D">
              <w:rPr>
                <w:bCs/>
                <w:sz w:val="14"/>
                <w:szCs w:val="14"/>
                <w:lang w:val="uk-UA"/>
              </w:rPr>
              <w:t>од</w:t>
            </w:r>
            <w:r w:rsidR="00E31C4C" w:rsidRPr="0066573D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66573D" w:rsidRPr="000E33FF">
              <w:rPr>
                <w:bCs/>
                <w:sz w:val="16"/>
                <w:szCs w:val="16"/>
                <w:lang w:val="uk-UA"/>
              </w:rPr>
              <w:t>ДЕМЧЕНКО</w:t>
            </w:r>
            <w:r w:rsidR="00E31C4C" w:rsidRPr="0066573D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3D">
              <w:rPr>
                <w:b/>
                <w:bCs/>
                <w:sz w:val="14"/>
                <w:szCs w:val="14"/>
                <w:lang w:val="uk-UA"/>
              </w:rPr>
              <w:t>СТ608</w:t>
            </w:r>
            <w:r w:rsidR="00AD795F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1" w:history="1">
              <w:r w:rsidR="0066573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92CC82" w14:textId="77777777" w:rsidR="00E34DC9" w:rsidRPr="000E33FF" w:rsidRDefault="00E34DC9" w:rsidP="00E34D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lang w:val="uk-UA"/>
              </w:rPr>
              <w:t>Вища  математика</w:t>
            </w:r>
          </w:p>
          <w:p w14:paraId="0D336333" w14:textId="44BC6394" w:rsidR="009D5F16" w:rsidRPr="000E33FF" w:rsidRDefault="00E34DC9" w:rsidP="00E34D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16 год      ШЕВЧЕНКО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СТ334   </w:t>
            </w:r>
            <w:hyperlink r:id="rId42" w:history="1"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9D5F16" w14:paraId="47F72886" w14:textId="77777777" w:rsidTr="006E2DEF">
        <w:trPr>
          <w:gridAfter w:val="1"/>
          <w:wAfter w:w="3430" w:type="dxa"/>
          <w:trHeight w:val="51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F8C81F" w14:textId="77777777" w:rsidR="009D5F16" w:rsidRPr="000E33FF" w:rsidRDefault="009D5F1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220024" w14:textId="77777777" w:rsidR="009D5F16" w:rsidRPr="000E33FF" w:rsidRDefault="009D5F16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6C255E" w14:textId="77777777" w:rsidR="009D5F16" w:rsidRPr="000E33FF" w:rsidRDefault="009D5F16" w:rsidP="00E055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40E25B25" w14:textId="77777777" w:rsidR="009D5F16" w:rsidRPr="000E33FF" w:rsidRDefault="009D5F16" w:rsidP="000E33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Лаб  8 г + Пр  16 г   ДЕМЧЕНКО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608</w:t>
            </w:r>
            <w:r w:rsidR="000E33FF" w:rsidRPr="000E33F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3" w:history="1">
              <w:r w:rsidR="000E33FF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o-ehbi-nic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65AB" w14:textId="77777777" w:rsidR="00F43449" w:rsidRPr="006E2DEF" w:rsidRDefault="00F43449" w:rsidP="00F4344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E2DEF">
              <w:rPr>
                <w:b/>
                <w:bCs/>
                <w:sz w:val="24"/>
                <w:szCs w:val="24"/>
                <w:lang w:val="uk-UA"/>
              </w:rPr>
              <w:t xml:space="preserve">Інженерна  графіка    </w:t>
            </w:r>
          </w:p>
          <w:p w14:paraId="1D7C390D" w14:textId="77777777" w:rsidR="00F43449" w:rsidRPr="000E33FF" w:rsidRDefault="00F43449" w:rsidP="00F43449">
            <w:pPr>
              <w:ind w:left="260"/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>Пр  32 год        ВІКТОРОВ</w:t>
            </w:r>
            <w:r w:rsidR="002D392D" w:rsidRPr="000E33FF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44" w:history="1">
              <w:r w:rsidR="002D392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ng-cmxj-jkj</w:t>
              </w:r>
            </w:hyperlink>
          </w:p>
          <w:p w14:paraId="41A558BA" w14:textId="008A3BD1" w:rsidR="009D5F16" w:rsidRPr="000E33FF" w:rsidRDefault="00F43449" w:rsidP="000745C4">
            <w:pPr>
              <w:ind w:left="260"/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 СИДОРОВА </w:t>
            </w:r>
            <w:r w:rsidR="002D392D" w:rsidRPr="000E33F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41B3A" w:rsidRPr="000E33FF">
              <w:rPr>
                <w:b/>
                <w:bCs/>
                <w:sz w:val="16"/>
                <w:szCs w:val="16"/>
                <w:lang w:val="uk-UA"/>
              </w:rPr>
              <w:t>СТ704</w:t>
            </w:r>
            <w:r w:rsidR="002D392D" w:rsidRPr="000E33F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45" w:history="1">
              <w:r w:rsidR="002D392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zpe-dkbn-iug</w:t>
              </w:r>
              <w:r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 xml:space="preserve">  </w:t>
              </w:r>
            </w:hyperlink>
            <w:r w:rsidRPr="000E33FF">
              <w:rPr>
                <w:bCs/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308051" w14:textId="77777777" w:rsidR="004C1D6D" w:rsidRDefault="0089739F" w:rsidP="00D72C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4C1D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F49A977" w14:textId="4DFD79A5" w:rsidR="009D5F16" w:rsidRPr="000E33FF" w:rsidRDefault="0089739F" w:rsidP="00D72C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ШЕВЧЕНКО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334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6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EA7BC7" w:rsidRPr="00722CCE" w14:paraId="5D7D285D" w14:textId="77777777" w:rsidTr="006E2DEF">
        <w:trPr>
          <w:trHeight w:val="32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DA84E7" w14:textId="77777777" w:rsidR="00EA7BC7" w:rsidRPr="000E33FF" w:rsidRDefault="00EA7B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98529" w14:textId="77777777" w:rsidR="00EA7BC7" w:rsidRPr="000E33FF" w:rsidRDefault="00EA7BC7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CE63775" w14:textId="77777777" w:rsidR="00EA7BC7" w:rsidRPr="000E33FF" w:rsidRDefault="00EA7BC7" w:rsidP="00D72C6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ACDAC6" w14:textId="77777777" w:rsidR="00D41B3A" w:rsidRDefault="00EA7BC7" w:rsidP="00EA7BC7">
            <w:pPr>
              <w:ind w:left="143"/>
              <w:jc w:val="center"/>
              <w:rPr>
                <w:b/>
                <w:bCs/>
                <w:sz w:val="28"/>
                <w:szCs w:val="28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D41B3A" w:rsidRPr="00D41B3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EA5AE0" w14:textId="762EEFA7" w:rsidR="00EA7BC7" w:rsidRPr="000E33FF" w:rsidRDefault="00EA7BC7" w:rsidP="00EA7BC7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г      ШЕВЧЕНКО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334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7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ACEEE9" w14:textId="77777777" w:rsidR="009A4AB1" w:rsidRPr="006E2DEF" w:rsidRDefault="009A4AB1" w:rsidP="009A4A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E2DEF">
              <w:rPr>
                <w:b/>
                <w:bCs/>
                <w:sz w:val="24"/>
                <w:szCs w:val="24"/>
                <w:lang w:val="uk-UA"/>
              </w:rPr>
              <w:lastRenderedPageBreak/>
              <w:t>Історія України та української культури</w:t>
            </w:r>
          </w:p>
          <w:p w14:paraId="7350B291" w14:textId="77777777" w:rsidR="00EA7BC7" w:rsidRDefault="009A4AB1" w:rsidP="009A4A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lastRenderedPageBreak/>
              <w:t xml:space="preserve">Пр  32 год       </w:t>
            </w:r>
            <w:r w:rsidR="000E33FF" w:rsidRPr="000E33FF">
              <w:rPr>
                <w:bCs/>
                <w:sz w:val="16"/>
                <w:szCs w:val="16"/>
                <w:lang w:val="uk-UA"/>
              </w:rPr>
              <w:t>ПЕТРОВСЬКИЙ</w:t>
            </w:r>
            <w:r w:rsidRPr="000E33FF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14:paraId="00562894" w14:textId="17E1B467" w:rsidR="005B4B56" w:rsidRPr="000E33FF" w:rsidRDefault="00000000" w:rsidP="009A4A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https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://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meet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.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com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/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nwr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aqcu</w:t>
              </w:r>
              <w:r w:rsidR="005B4B56" w:rsidRPr="005B4B5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-</w:t>
              </w:r>
              <w:r w:rsidR="005B4B56">
                <w:rPr>
                  <w:rStyle w:val="a4"/>
                  <w:b/>
                  <w:bCs/>
                  <w:sz w:val="16"/>
                  <w:szCs w:val="16"/>
                  <w:lang w:val="en-US"/>
                </w:rPr>
                <w:t>xbh</w:t>
              </w:r>
            </w:hyperlink>
          </w:p>
        </w:tc>
        <w:tc>
          <w:tcPr>
            <w:tcW w:w="3430" w:type="dxa"/>
            <w:tcBorders>
              <w:top w:val="nil"/>
              <w:left w:val="single" w:sz="18" w:space="0" w:color="auto"/>
            </w:tcBorders>
            <w:vAlign w:val="center"/>
          </w:tcPr>
          <w:p w14:paraId="045F77A2" w14:textId="77777777" w:rsidR="00EA7BC7" w:rsidRPr="00A948BA" w:rsidRDefault="00EA7BC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7BC7" w14:paraId="49BCB81C" w14:textId="77777777" w:rsidTr="006E2DEF">
        <w:trPr>
          <w:gridAfter w:val="1"/>
          <w:wAfter w:w="3430" w:type="dxa"/>
          <w:trHeight w:val="16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826DEF" w14:textId="77777777" w:rsidR="00EA7BC7" w:rsidRPr="000E33FF" w:rsidRDefault="00EA7B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03DF9" w14:textId="77777777" w:rsidR="00EA7BC7" w:rsidRPr="000E33FF" w:rsidRDefault="00EA7BC7" w:rsidP="002A0CFD">
            <w:pPr>
              <w:jc w:val="center"/>
              <w:rPr>
                <w:b/>
                <w:bCs/>
                <w:lang w:val="uk-UA"/>
              </w:rPr>
            </w:pPr>
            <w:r w:rsidRPr="000E33FF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5162C42" w14:textId="77777777" w:rsidR="00EA7BC7" w:rsidRPr="000E33FF" w:rsidRDefault="00EA7BC7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ACBFA8" w14:textId="77777777" w:rsidR="00EA7BC7" w:rsidRPr="000E33FF" w:rsidRDefault="00EA7BC7" w:rsidP="00EA7B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lang w:val="uk-UA"/>
              </w:rPr>
              <w:t>Вища  математика</w:t>
            </w:r>
          </w:p>
          <w:p w14:paraId="44418E83" w14:textId="77777777" w:rsidR="00EA7BC7" w:rsidRPr="000E33FF" w:rsidRDefault="00EA7BC7" w:rsidP="00EA7BC7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66573D">
              <w:rPr>
                <w:bCs/>
                <w:sz w:val="14"/>
                <w:szCs w:val="14"/>
                <w:lang w:val="uk-UA"/>
              </w:rPr>
              <w:t xml:space="preserve">Пр  16 год      ШЕВЧЕНКО      </w:t>
            </w:r>
            <w:r w:rsidRPr="0066573D">
              <w:rPr>
                <w:b/>
                <w:bCs/>
                <w:sz w:val="14"/>
                <w:szCs w:val="14"/>
                <w:lang w:val="uk-UA"/>
              </w:rPr>
              <w:t>СТ334</w:t>
            </w:r>
            <w:r w:rsidR="00090D92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9" w:history="1">
              <w:r w:rsidR="00090D92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  <w:tc>
          <w:tcPr>
            <w:tcW w:w="312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2050272" w14:textId="77777777" w:rsidR="00CC42BD" w:rsidRPr="000E33FF" w:rsidRDefault="00CC42BD" w:rsidP="00CC4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/>
                <w:bCs/>
                <w:sz w:val="28"/>
                <w:szCs w:val="28"/>
                <w:lang w:val="uk-UA"/>
              </w:rPr>
              <w:t xml:space="preserve">Інженерна  графіка    </w:t>
            </w:r>
          </w:p>
          <w:p w14:paraId="353B9480" w14:textId="77777777" w:rsidR="00EA7BC7" w:rsidRPr="000E33FF" w:rsidRDefault="00CC42BD" w:rsidP="00CC4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3FF">
              <w:rPr>
                <w:bCs/>
                <w:sz w:val="16"/>
                <w:szCs w:val="16"/>
                <w:lang w:val="uk-UA"/>
              </w:rPr>
              <w:t xml:space="preserve">Пр  32 год      КАЛІНІН      </w:t>
            </w:r>
            <w:r w:rsidRPr="000E33FF">
              <w:rPr>
                <w:b/>
                <w:bCs/>
                <w:sz w:val="16"/>
                <w:szCs w:val="16"/>
                <w:lang w:val="uk-UA"/>
              </w:rPr>
              <w:t>СТ705</w:t>
            </w:r>
            <w:r w:rsidR="002D392D" w:rsidRPr="000E33F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0" w:history="1">
              <w:r w:rsidR="002D392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ab-uxty-sga</w:t>
              </w:r>
            </w:hyperlink>
          </w:p>
        </w:tc>
      </w:tr>
      <w:tr w:rsidR="00EA7BC7" w14:paraId="4F26D6D2" w14:textId="77777777" w:rsidTr="006E2DEF">
        <w:trPr>
          <w:gridAfter w:val="1"/>
          <w:wAfter w:w="3430" w:type="dxa"/>
          <w:trHeight w:val="136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DA31" w14:textId="77777777" w:rsidR="00EA7BC7" w:rsidRDefault="00EA7B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289B3" w14:textId="77777777" w:rsidR="00EA7BC7" w:rsidRDefault="00EA7BC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B99A8D" w14:textId="77777777" w:rsidR="00EA7BC7" w:rsidRDefault="00EA7BC7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6AFD3F" w14:textId="77777777" w:rsidR="00EA7BC7" w:rsidRPr="00CC42BD" w:rsidRDefault="00EA7BC7" w:rsidP="00CE7D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2348C" w14:textId="77777777" w:rsidR="00EA7BC7" w:rsidRPr="00846F22" w:rsidRDefault="00EA7BC7" w:rsidP="00F805F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028CDBF" w14:textId="77777777" w:rsidR="00722CCE" w:rsidRDefault="00722CCE" w:rsidP="003B1497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</w:p>
    <w:p w14:paraId="26DCC5F2" w14:textId="77777777" w:rsidR="00722CCE" w:rsidRDefault="00722CCE" w:rsidP="003B1497">
      <w:pPr>
        <w:jc w:val="center"/>
        <w:rPr>
          <w:bCs/>
          <w:lang w:val="uk-UA"/>
        </w:rPr>
      </w:pPr>
    </w:p>
    <w:p w14:paraId="3A3E9884" w14:textId="486A08B4" w:rsidR="00722CCE" w:rsidRDefault="00115948" w:rsidP="003B1497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3B1497" w:rsidRPr="00A05A12">
        <w:rPr>
          <w:bCs/>
        </w:rPr>
        <w:t xml:space="preserve">  </w:t>
      </w:r>
      <w:r w:rsidR="0089739F">
        <w:rPr>
          <w:bCs/>
          <w:lang w:val="uk-UA"/>
        </w:rPr>
        <w:t>навчального  відділу</w:t>
      </w:r>
      <w:r w:rsidR="003B1497" w:rsidRPr="00A05A12">
        <w:rPr>
          <w:bCs/>
        </w:rPr>
        <w:t xml:space="preserve">   </w:t>
      </w:r>
      <w:r w:rsidR="00722CCE">
        <w:rPr>
          <w:bCs/>
          <w:lang w:val="uk-UA"/>
        </w:rPr>
        <w:t xml:space="preserve">                                                   </w:t>
      </w:r>
      <w:r w:rsidR="003B1497" w:rsidRPr="00A05A12">
        <w:rPr>
          <w:bCs/>
        </w:rPr>
        <w:t xml:space="preserve">     </w:t>
      </w:r>
      <w:r w:rsidR="005F09EB">
        <w:rPr>
          <w:bCs/>
          <w:lang w:val="uk-UA"/>
        </w:rPr>
        <w:t>Т.  Комлєва</w:t>
      </w:r>
    </w:p>
    <w:p w14:paraId="2377BE64" w14:textId="77777777" w:rsidR="00722CCE" w:rsidRDefault="00722CCE" w:rsidP="003B1497">
      <w:pPr>
        <w:jc w:val="center"/>
        <w:rPr>
          <w:bCs/>
          <w:lang w:val="uk-UA"/>
        </w:rPr>
      </w:pPr>
    </w:p>
    <w:p w14:paraId="559FD667" w14:textId="0E6DC052" w:rsidR="00722CCE" w:rsidRDefault="003B1497" w:rsidP="003B1497">
      <w:pPr>
        <w:jc w:val="center"/>
        <w:rPr>
          <w:bCs/>
        </w:rPr>
      </w:pPr>
      <w:r w:rsidRPr="00A05A12">
        <w:rPr>
          <w:bCs/>
        </w:rPr>
        <w:t xml:space="preserve">              </w:t>
      </w:r>
    </w:p>
    <w:p w14:paraId="73B3502B" w14:textId="41C70316" w:rsidR="00115948" w:rsidRPr="007C52CD" w:rsidRDefault="003B1497" w:rsidP="003B1497">
      <w:pPr>
        <w:jc w:val="center"/>
        <w:rPr>
          <w:bCs/>
          <w:lang w:val="uk-UA"/>
        </w:rPr>
      </w:pPr>
      <w:r w:rsidRPr="00A05A12">
        <w:rPr>
          <w:bCs/>
        </w:rPr>
        <w:t xml:space="preserve">      </w:t>
      </w:r>
      <w:r w:rsidR="00115948" w:rsidRPr="00115948">
        <w:rPr>
          <w:bCs/>
          <w:lang w:val="uk-UA"/>
        </w:rPr>
        <w:t xml:space="preserve">Директор  </w:t>
      </w:r>
      <w:r w:rsidR="008D6C07">
        <w:rPr>
          <w:bCs/>
          <w:lang w:val="uk-UA"/>
        </w:rPr>
        <w:t>Б</w:t>
      </w:r>
      <w:r w:rsidR="00522BD2">
        <w:rPr>
          <w:bCs/>
          <w:lang w:val="uk-UA"/>
        </w:rPr>
        <w:t>Т</w:t>
      </w:r>
      <w:r w:rsidR="008D6C07">
        <w:rPr>
          <w:bCs/>
          <w:lang w:val="uk-UA"/>
        </w:rPr>
        <w:t>І</w:t>
      </w:r>
      <w:r w:rsidRPr="00A05A12">
        <w:rPr>
          <w:bCs/>
        </w:rPr>
        <w:t xml:space="preserve">     </w:t>
      </w:r>
      <w:r w:rsidR="00722CCE">
        <w:rPr>
          <w:bCs/>
          <w:lang w:val="uk-UA"/>
        </w:rPr>
        <w:t xml:space="preserve">                                                                             </w:t>
      </w:r>
      <w:r w:rsidRPr="00A05A12">
        <w:rPr>
          <w:bCs/>
        </w:rPr>
        <w:t xml:space="preserve">     </w:t>
      </w:r>
      <w:r w:rsidR="00115948" w:rsidRPr="00115948">
        <w:rPr>
          <w:bCs/>
          <w:lang w:val="uk-UA"/>
        </w:rPr>
        <w:t xml:space="preserve">В. </w:t>
      </w:r>
      <w:r w:rsidR="00522BD2">
        <w:rPr>
          <w:bCs/>
          <w:lang w:val="uk-UA"/>
        </w:rPr>
        <w:t>Суха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797"/>
    <w:rsid w:val="000042AF"/>
    <w:rsid w:val="00035D93"/>
    <w:rsid w:val="00047C49"/>
    <w:rsid w:val="00050E2A"/>
    <w:rsid w:val="0005459E"/>
    <w:rsid w:val="00065893"/>
    <w:rsid w:val="0007050E"/>
    <w:rsid w:val="000745C4"/>
    <w:rsid w:val="00090D92"/>
    <w:rsid w:val="00091959"/>
    <w:rsid w:val="000A060A"/>
    <w:rsid w:val="000A55E8"/>
    <w:rsid w:val="000B6B51"/>
    <w:rsid w:val="000C2485"/>
    <w:rsid w:val="000C788C"/>
    <w:rsid w:val="000E1D5A"/>
    <w:rsid w:val="000E33FF"/>
    <w:rsid w:val="000F0CAB"/>
    <w:rsid w:val="000F1319"/>
    <w:rsid w:val="00110B00"/>
    <w:rsid w:val="00115948"/>
    <w:rsid w:val="00132158"/>
    <w:rsid w:val="00133974"/>
    <w:rsid w:val="001620FB"/>
    <w:rsid w:val="00171087"/>
    <w:rsid w:val="00174C13"/>
    <w:rsid w:val="00186FDF"/>
    <w:rsid w:val="001A30FC"/>
    <w:rsid w:val="001A5377"/>
    <w:rsid w:val="001B702A"/>
    <w:rsid w:val="001C6866"/>
    <w:rsid w:val="001E170A"/>
    <w:rsid w:val="001E6DF8"/>
    <w:rsid w:val="001F2711"/>
    <w:rsid w:val="00206DE4"/>
    <w:rsid w:val="00207E6E"/>
    <w:rsid w:val="00217ADD"/>
    <w:rsid w:val="002211FB"/>
    <w:rsid w:val="002510D4"/>
    <w:rsid w:val="00256A2F"/>
    <w:rsid w:val="00257AE7"/>
    <w:rsid w:val="00260B3A"/>
    <w:rsid w:val="00260E49"/>
    <w:rsid w:val="002721DC"/>
    <w:rsid w:val="002743BE"/>
    <w:rsid w:val="002763D9"/>
    <w:rsid w:val="002A0CFD"/>
    <w:rsid w:val="002A5618"/>
    <w:rsid w:val="002C0AE6"/>
    <w:rsid w:val="002D392D"/>
    <w:rsid w:val="002F594C"/>
    <w:rsid w:val="00303ED5"/>
    <w:rsid w:val="0031381F"/>
    <w:rsid w:val="00315D40"/>
    <w:rsid w:val="003221C7"/>
    <w:rsid w:val="00327189"/>
    <w:rsid w:val="0034723B"/>
    <w:rsid w:val="00352870"/>
    <w:rsid w:val="00363190"/>
    <w:rsid w:val="00382A49"/>
    <w:rsid w:val="003B1497"/>
    <w:rsid w:val="003C6C48"/>
    <w:rsid w:val="003D7BC7"/>
    <w:rsid w:val="003E60D3"/>
    <w:rsid w:val="003F64B5"/>
    <w:rsid w:val="004020B0"/>
    <w:rsid w:val="004053A5"/>
    <w:rsid w:val="00406DF9"/>
    <w:rsid w:val="00413C0C"/>
    <w:rsid w:val="00417DCE"/>
    <w:rsid w:val="00421517"/>
    <w:rsid w:val="00436D67"/>
    <w:rsid w:val="004447B7"/>
    <w:rsid w:val="00462C02"/>
    <w:rsid w:val="00463F8B"/>
    <w:rsid w:val="00477D58"/>
    <w:rsid w:val="004945F9"/>
    <w:rsid w:val="00494FF9"/>
    <w:rsid w:val="004B3B9A"/>
    <w:rsid w:val="004C09F6"/>
    <w:rsid w:val="004C1D6D"/>
    <w:rsid w:val="004F4D11"/>
    <w:rsid w:val="004F5E50"/>
    <w:rsid w:val="00500D00"/>
    <w:rsid w:val="005067B8"/>
    <w:rsid w:val="00511140"/>
    <w:rsid w:val="00522BD2"/>
    <w:rsid w:val="00526515"/>
    <w:rsid w:val="00546DF6"/>
    <w:rsid w:val="00561CD5"/>
    <w:rsid w:val="00574383"/>
    <w:rsid w:val="00584C12"/>
    <w:rsid w:val="00586DCF"/>
    <w:rsid w:val="005B4B56"/>
    <w:rsid w:val="005C1729"/>
    <w:rsid w:val="005C1DF9"/>
    <w:rsid w:val="005F09EB"/>
    <w:rsid w:val="00605C17"/>
    <w:rsid w:val="00612EF1"/>
    <w:rsid w:val="00615DB1"/>
    <w:rsid w:val="00635F4C"/>
    <w:rsid w:val="006417F0"/>
    <w:rsid w:val="00644CC0"/>
    <w:rsid w:val="006572D9"/>
    <w:rsid w:val="0066573D"/>
    <w:rsid w:val="0067633E"/>
    <w:rsid w:val="00692923"/>
    <w:rsid w:val="00692D10"/>
    <w:rsid w:val="006A1FB4"/>
    <w:rsid w:val="006C2315"/>
    <w:rsid w:val="006C3E22"/>
    <w:rsid w:val="006E10A8"/>
    <w:rsid w:val="006E2DEF"/>
    <w:rsid w:val="006E4EED"/>
    <w:rsid w:val="00701185"/>
    <w:rsid w:val="00712933"/>
    <w:rsid w:val="00722CCE"/>
    <w:rsid w:val="00726955"/>
    <w:rsid w:val="00731A31"/>
    <w:rsid w:val="00734D38"/>
    <w:rsid w:val="00745A87"/>
    <w:rsid w:val="00750FE5"/>
    <w:rsid w:val="00751836"/>
    <w:rsid w:val="00753481"/>
    <w:rsid w:val="00760E00"/>
    <w:rsid w:val="00772008"/>
    <w:rsid w:val="00775B6B"/>
    <w:rsid w:val="007765DD"/>
    <w:rsid w:val="00785415"/>
    <w:rsid w:val="00796098"/>
    <w:rsid w:val="007A18D4"/>
    <w:rsid w:val="007B04A2"/>
    <w:rsid w:val="007C52CD"/>
    <w:rsid w:val="007E4806"/>
    <w:rsid w:val="007F7CD6"/>
    <w:rsid w:val="00822AA0"/>
    <w:rsid w:val="00837BA9"/>
    <w:rsid w:val="00845B10"/>
    <w:rsid w:val="00846F22"/>
    <w:rsid w:val="008672BC"/>
    <w:rsid w:val="00867E29"/>
    <w:rsid w:val="0087308E"/>
    <w:rsid w:val="00875EE7"/>
    <w:rsid w:val="008819FE"/>
    <w:rsid w:val="00894D25"/>
    <w:rsid w:val="0089739F"/>
    <w:rsid w:val="008A396F"/>
    <w:rsid w:val="008B3E59"/>
    <w:rsid w:val="008C1FC1"/>
    <w:rsid w:val="008D6645"/>
    <w:rsid w:val="008D6C07"/>
    <w:rsid w:val="008E5FCC"/>
    <w:rsid w:val="0091660F"/>
    <w:rsid w:val="0092581E"/>
    <w:rsid w:val="00932025"/>
    <w:rsid w:val="00934741"/>
    <w:rsid w:val="00956376"/>
    <w:rsid w:val="00996501"/>
    <w:rsid w:val="009A333A"/>
    <w:rsid w:val="009A4AB1"/>
    <w:rsid w:val="009B1D09"/>
    <w:rsid w:val="009C3A19"/>
    <w:rsid w:val="009D56CF"/>
    <w:rsid w:val="009D5F16"/>
    <w:rsid w:val="009E7DD2"/>
    <w:rsid w:val="009F4540"/>
    <w:rsid w:val="009F7FF6"/>
    <w:rsid w:val="00A00C86"/>
    <w:rsid w:val="00A01E49"/>
    <w:rsid w:val="00A03018"/>
    <w:rsid w:val="00A05A12"/>
    <w:rsid w:val="00A0745C"/>
    <w:rsid w:val="00A14356"/>
    <w:rsid w:val="00A16017"/>
    <w:rsid w:val="00A16780"/>
    <w:rsid w:val="00A22F27"/>
    <w:rsid w:val="00A33AB2"/>
    <w:rsid w:val="00A376E6"/>
    <w:rsid w:val="00A94705"/>
    <w:rsid w:val="00A948BA"/>
    <w:rsid w:val="00AB0D37"/>
    <w:rsid w:val="00AB324D"/>
    <w:rsid w:val="00AB5D95"/>
    <w:rsid w:val="00AC72EA"/>
    <w:rsid w:val="00AD5887"/>
    <w:rsid w:val="00AD795F"/>
    <w:rsid w:val="00B02F74"/>
    <w:rsid w:val="00B517B5"/>
    <w:rsid w:val="00B63DB3"/>
    <w:rsid w:val="00B8314D"/>
    <w:rsid w:val="00B86CE9"/>
    <w:rsid w:val="00B923CE"/>
    <w:rsid w:val="00BA2D3B"/>
    <w:rsid w:val="00BA57F1"/>
    <w:rsid w:val="00BA7F3C"/>
    <w:rsid w:val="00BB2F4B"/>
    <w:rsid w:val="00BB453D"/>
    <w:rsid w:val="00BB693B"/>
    <w:rsid w:val="00BC27DB"/>
    <w:rsid w:val="00BD7F86"/>
    <w:rsid w:val="00BE5C4D"/>
    <w:rsid w:val="00BE7549"/>
    <w:rsid w:val="00BF599C"/>
    <w:rsid w:val="00C01A9A"/>
    <w:rsid w:val="00C07E0B"/>
    <w:rsid w:val="00C104B7"/>
    <w:rsid w:val="00C448FC"/>
    <w:rsid w:val="00C55517"/>
    <w:rsid w:val="00C6052D"/>
    <w:rsid w:val="00C6359D"/>
    <w:rsid w:val="00C65754"/>
    <w:rsid w:val="00C850CC"/>
    <w:rsid w:val="00CA4EC0"/>
    <w:rsid w:val="00CB0334"/>
    <w:rsid w:val="00CB4AE6"/>
    <w:rsid w:val="00CB6683"/>
    <w:rsid w:val="00CC0D16"/>
    <w:rsid w:val="00CC42BD"/>
    <w:rsid w:val="00CE7350"/>
    <w:rsid w:val="00D1263B"/>
    <w:rsid w:val="00D12D0D"/>
    <w:rsid w:val="00D17B80"/>
    <w:rsid w:val="00D2028D"/>
    <w:rsid w:val="00D41B3A"/>
    <w:rsid w:val="00D41B62"/>
    <w:rsid w:val="00D72C60"/>
    <w:rsid w:val="00D774F6"/>
    <w:rsid w:val="00D85DAC"/>
    <w:rsid w:val="00D97181"/>
    <w:rsid w:val="00DB0DD8"/>
    <w:rsid w:val="00DD35E9"/>
    <w:rsid w:val="00E05520"/>
    <w:rsid w:val="00E12836"/>
    <w:rsid w:val="00E13277"/>
    <w:rsid w:val="00E133D9"/>
    <w:rsid w:val="00E31C4C"/>
    <w:rsid w:val="00E34DC9"/>
    <w:rsid w:val="00E35133"/>
    <w:rsid w:val="00E46097"/>
    <w:rsid w:val="00E64BC9"/>
    <w:rsid w:val="00E651C4"/>
    <w:rsid w:val="00E772D2"/>
    <w:rsid w:val="00EA37B4"/>
    <w:rsid w:val="00EA5BFE"/>
    <w:rsid w:val="00EA7BC7"/>
    <w:rsid w:val="00EB7325"/>
    <w:rsid w:val="00EC6F66"/>
    <w:rsid w:val="00ED08B3"/>
    <w:rsid w:val="00ED09E9"/>
    <w:rsid w:val="00EF09D8"/>
    <w:rsid w:val="00EF5A15"/>
    <w:rsid w:val="00F05DB6"/>
    <w:rsid w:val="00F22764"/>
    <w:rsid w:val="00F43449"/>
    <w:rsid w:val="00F44852"/>
    <w:rsid w:val="00F516FA"/>
    <w:rsid w:val="00F80394"/>
    <w:rsid w:val="00F805F0"/>
    <w:rsid w:val="00F912E1"/>
    <w:rsid w:val="00F97511"/>
    <w:rsid w:val="00FC5079"/>
    <w:rsid w:val="00FD066E"/>
    <w:rsid w:val="00FD65DC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1FC4"/>
  <w15:docId w15:val="{7F8EBBD4-D9C3-401E-975D-A08C0137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090D9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hqv-fgmx-vvv" TargetMode="External"/><Relationship Id="rId18" Type="http://schemas.openxmlformats.org/officeDocument/2006/relationships/hyperlink" Target="https://meet.google.com/rnz-fuoy-kes" TargetMode="External"/><Relationship Id="rId26" Type="http://schemas.openxmlformats.org/officeDocument/2006/relationships/hyperlink" Target="https://meet.google.com/orq-fqaw-qbw" TargetMode="External"/><Relationship Id="rId39" Type="http://schemas.openxmlformats.org/officeDocument/2006/relationships/hyperlink" Target="https://meet.google.com/nwr-aqcu-xb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hqv-fgmx-vvv" TargetMode="External"/><Relationship Id="rId34" Type="http://schemas.openxmlformats.org/officeDocument/2006/relationships/hyperlink" Target="https://meet.google.com/kbe-vtso-izu" TargetMode="External"/><Relationship Id="rId42" Type="http://schemas.openxmlformats.org/officeDocument/2006/relationships/hyperlink" Target="https://meet.google.com/exe-rkdn-kyd" TargetMode="External"/><Relationship Id="rId47" Type="http://schemas.openxmlformats.org/officeDocument/2006/relationships/hyperlink" Target="https://meet.google.com/exe-rkdn-kyd" TargetMode="External"/><Relationship Id="rId50" Type="http://schemas.openxmlformats.org/officeDocument/2006/relationships/hyperlink" Target="https://meet.google.com/jab-uxty-sga" TargetMode="Externa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exe-rkdn-kyd" TargetMode="External"/><Relationship Id="rId17" Type="http://schemas.openxmlformats.org/officeDocument/2006/relationships/hyperlink" Target="https://meet.google.com/orq-fqaw-qbw" TargetMode="External"/><Relationship Id="rId25" Type="http://schemas.openxmlformats.org/officeDocument/2006/relationships/hyperlink" Target="https://meet.google.com/orq-fqaw-qbw" TargetMode="External"/><Relationship Id="rId33" Type="http://schemas.openxmlformats.org/officeDocument/2006/relationships/hyperlink" Target="https://meet.google.com/vsu-tpws-izz" TargetMode="External"/><Relationship Id="rId38" Type="http://schemas.openxmlformats.org/officeDocument/2006/relationships/hyperlink" Target="https://meet.google.com/kbe-vtso-izu" TargetMode="External"/><Relationship Id="rId46" Type="http://schemas.openxmlformats.org/officeDocument/2006/relationships/hyperlink" Target="https://meet.google.com/exe-rkdn-ky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xe-rkdn-kyd" TargetMode="External"/><Relationship Id="rId20" Type="http://schemas.openxmlformats.org/officeDocument/2006/relationships/hyperlink" Target="https://meet.google.com/hqv-fgmx-vvv" TargetMode="External"/><Relationship Id="rId29" Type="http://schemas.openxmlformats.org/officeDocument/2006/relationships/hyperlink" Target="http://meet.google.com/yxp-eueg-zxm" TargetMode="External"/><Relationship Id="rId41" Type="http://schemas.openxmlformats.org/officeDocument/2006/relationships/hyperlink" Target="https://meet.google.com/oro-ehbi-n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exe-rkdn-kyd" TargetMode="External"/><Relationship Id="rId24" Type="http://schemas.openxmlformats.org/officeDocument/2006/relationships/hyperlink" Target="https://meet.google.com/tbm-ucah-rwy" TargetMode="External"/><Relationship Id="rId3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37" Type="http://schemas.openxmlformats.org/officeDocument/2006/relationships/hyperlink" Target="https://meet.google.com/kbe-vtso-izu" TargetMode="External"/><Relationship Id="rId40" Type="http://schemas.openxmlformats.org/officeDocument/2006/relationships/hyperlink" Target="https://meet.google.com/oro-ehbi-nic" TargetMode="External"/><Relationship Id="rId45" Type="http://schemas.openxmlformats.org/officeDocument/2006/relationships/hyperlink" Target="https://meet.google.com/zpe-dkbn-iug%20%20" TargetMode="External"/><Relationship Id="rId5" Type="http://schemas.openxmlformats.org/officeDocument/2006/relationships/hyperlink" Target="https://meet.google.com/nwr-aqcu-xbh" TargetMode="External"/><Relationship Id="rId15" Type="http://schemas.openxmlformats.org/officeDocument/2006/relationships/hyperlink" Target="https://meet.google.com/hqv-fgmx-vvv" TargetMode="External"/><Relationship Id="rId23" Type="http://schemas.openxmlformats.org/officeDocument/2006/relationships/hyperlink" Target="https://meet.google.com/jab-uxty-sga" TargetMode="External"/><Relationship Id="rId28" Type="http://schemas.openxmlformats.org/officeDocument/2006/relationships/hyperlink" Target="https://meet.google.com/oro-ehbi-nic" TargetMode="External"/><Relationship Id="rId36" Type="http://schemas.openxmlformats.org/officeDocument/2006/relationships/hyperlink" Target="https://meet.google.com/afo-trmy-xtt" TargetMode="External"/><Relationship Id="rId49" Type="http://schemas.openxmlformats.org/officeDocument/2006/relationships/hyperlink" Target="https://meet.google.com/exe-rkdn-kyd" TargetMode="External"/><Relationship Id="rId10" Type="http://schemas.openxmlformats.org/officeDocument/2006/relationships/hyperlink" Target="https://meet.google.com/hqv-fgmx-vvv" TargetMode="External"/><Relationship Id="rId19" Type="http://schemas.openxmlformats.org/officeDocument/2006/relationships/hyperlink" Target="https://meet.google.com/hqv-fgmx-vvv" TargetMode="External"/><Relationship Id="rId31" Type="http://schemas.openxmlformats.org/officeDocument/2006/relationships/hyperlink" Target="https://meet.google.com/vsu-tpws-izz" TargetMode="External"/><Relationship Id="rId44" Type="http://schemas.openxmlformats.org/officeDocument/2006/relationships/hyperlink" Target="https://meet.google.com/fng-cmxj-jkj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sjm-zcrr-iwf" TargetMode="External"/><Relationship Id="rId14" Type="http://schemas.openxmlformats.org/officeDocument/2006/relationships/hyperlink" Target="https://meet.google.com/tbm-ucah-rwy" TargetMode="External"/><Relationship Id="rId22" Type="http://schemas.openxmlformats.org/officeDocument/2006/relationships/hyperlink" Target="https://meet.google.com/tbm-ucah-rwy" TargetMode="External"/><Relationship Id="rId27" Type="http://schemas.openxmlformats.org/officeDocument/2006/relationships/hyperlink" Target="https://meet.google.com/afo-trmy-xtt" TargetMode="External"/><Relationship Id="rId30" Type="http://schemas.openxmlformats.org/officeDocument/2006/relationships/hyperlink" Target="https://meet.google.com/nwr-aqcu-xbh" TargetMode="External"/><Relationship Id="rId35" Type="http://schemas.openxmlformats.org/officeDocument/2006/relationships/hyperlink" Target="https://meet.google.com/afo-trmy-xtt" TargetMode="External"/><Relationship Id="rId43" Type="http://schemas.openxmlformats.org/officeDocument/2006/relationships/hyperlink" Target="https://meet.google.com/oro-ehbi-nic" TargetMode="External"/><Relationship Id="rId48" Type="http://schemas.openxmlformats.org/officeDocument/2006/relationships/hyperlink" Target="https://meet.google.com/nwr-aqcu-xbh" TargetMode="External"/><Relationship Id="rId8" Type="http://schemas.openxmlformats.org/officeDocument/2006/relationships/hyperlink" Target="http://meet.google.com/yxp-eueg-zx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AD36-2883-4D82-9351-9ED7BB7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88</cp:revision>
  <dcterms:created xsi:type="dcterms:W3CDTF">2018-12-06T12:45:00Z</dcterms:created>
  <dcterms:modified xsi:type="dcterms:W3CDTF">2023-09-08T14:39:00Z</dcterms:modified>
</cp:coreProperties>
</file>